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B91A" w14:textId="77777777" w:rsidR="00527E82" w:rsidRPr="008358D7" w:rsidRDefault="00527E82" w:rsidP="00527E82">
      <w:pPr>
        <w:spacing w:line="100" w:lineRule="atLeast"/>
        <w:ind w:right="423"/>
        <w:jc w:val="center"/>
        <w:rPr>
          <w:b/>
          <w:sz w:val="32"/>
          <w:szCs w:val="20"/>
        </w:rPr>
      </w:pPr>
      <w:r w:rsidRPr="00974BE3">
        <w:rPr>
          <w:b/>
          <w:sz w:val="32"/>
          <w:szCs w:val="20"/>
        </w:rPr>
        <w:t xml:space="preserve">      </w:t>
      </w:r>
      <w:r w:rsidRPr="008358D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988207" wp14:editId="5DC0FFB6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DB1C" w14:textId="77777777"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</w:t>
      </w:r>
    </w:p>
    <w:p w14:paraId="733591A4" w14:textId="77777777"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НАРО-ФОМИНСКОГО ГОРОДСКОГО ОКРУГА</w:t>
      </w:r>
    </w:p>
    <w:p w14:paraId="692143ED" w14:textId="77777777"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МОСКОВСКОЙ ОБЛАСТИ</w:t>
      </w:r>
    </w:p>
    <w:p w14:paraId="3C37C4F9" w14:textId="77777777"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14:paraId="428C512F" w14:textId="77777777" w:rsidR="00527E82" w:rsidRPr="008358D7" w:rsidRDefault="00527E82" w:rsidP="00527E82">
      <w:pPr>
        <w:spacing w:after="0" w:line="360" w:lineRule="auto"/>
        <w:jc w:val="center"/>
        <w:rPr>
          <w:rFonts w:ascii="Tahoma" w:eastAsia="Times New Roman" w:hAnsi="Tahoma"/>
          <w:b/>
          <w:sz w:val="32"/>
          <w:szCs w:val="20"/>
          <w:lang w:eastAsia="ru-RU"/>
        </w:rPr>
      </w:pPr>
      <w:r w:rsidRPr="008358D7">
        <w:rPr>
          <w:rFonts w:ascii="Tahoma" w:eastAsia="Times New Roman" w:hAnsi="Tahoma"/>
          <w:b/>
          <w:sz w:val="32"/>
          <w:szCs w:val="20"/>
          <w:lang w:eastAsia="ru-RU"/>
        </w:rPr>
        <w:t>ПОСТАНОВЛЕНИЕ</w:t>
      </w:r>
    </w:p>
    <w:p w14:paraId="1C1351EA" w14:textId="77777777" w:rsidR="00527E82" w:rsidRPr="008358D7" w:rsidRDefault="00527E82" w:rsidP="00C85C4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358D7">
        <w:rPr>
          <w:rFonts w:ascii="Times New Roman" w:eastAsia="Times New Roman" w:hAnsi="Times New Roman"/>
          <w:szCs w:val="20"/>
          <w:lang w:eastAsia="ru-RU"/>
        </w:rPr>
        <w:t>от __________________ № _________________</w:t>
      </w:r>
    </w:p>
    <w:p w14:paraId="2C3A4FAE" w14:textId="77777777" w:rsidR="00527E82" w:rsidRPr="00C677F2" w:rsidRDefault="00527E82" w:rsidP="00C677F2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C677F2">
        <w:rPr>
          <w:rFonts w:ascii="Times New Roman" w:eastAsia="Times New Roman" w:hAnsi="Times New Roman"/>
          <w:szCs w:val="20"/>
          <w:lang w:eastAsia="ru-RU"/>
        </w:rPr>
        <w:t>г. Наро-Фоминск</w:t>
      </w:r>
    </w:p>
    <w:p w14:paraId="540F9F99" w14:textId="77777777" w:rsidR="00C85C41" w:rsidRPr="00C677F2" w:rsidRDefault="00C85C41" w:rsidP="00C677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AA52B" w14:textId="77777777" w:rsidR="006F08A2" w:rsidRPr="00C677F2" w:rsidRDefault="006F08A2" w:rsidP="00C677F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272A2B7" w14:textId="66C241CC" w:rsidR="00C677F2" w:rsidRPr="00C677F2" w:rsidRDefault="00481D7F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внесении изменений в </w:t>
      </w:r>
      <w:r w:rsidR="003D48C6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  <w:r w:rsidR="003F324E" w:rsidRPr="00CA46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09BE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ипальной услуги</w:t>
      </w:r>
      <w:r w:rsidR="00213E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677F2" w:rsidRPr="00C677F2">
        <w:rPr>
          <w:rFonts w:ascii="Times New Roman" w:hAnsi="Times New Roman"/>
          <w:b/>
          <w:sz w:val="24"/>
          <w:szCs w:val="24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B820C9">
        <w:rPr>
          <w:rFonts w:ascii="Times New Roman" w:hAnsi="Times New Roman"/>
          <w:b/>
          <w:sz w:val="24"/>
          <w:szCs w:val="24"/>
        </w:rPr>
        <w:t>Наро-Фоминского городского округа</w:t>
      </w:r>
      <w:r w:rsidR="00C677F2" w:rsidRPr="00C677F2">
        <w:rPr>
          <w:rFonts w:ascii="Times New Roman" w:hAnsi="Times New Roman"/>
          <w:b/>
          <w:sz w:val="24"/>
          <w:szCs w:val="24"/>
        </w:rPr>
        <w:t xml:space="preserve">, посадку (взлет) на площадки, расположенные в границах </w:t>
      </w:r>
      <w:r w:rsidR="00B820C9">
        <w:rPr>
          <w:rFonts w:ascii="Times New Roman" w:hAnsi="Times New Roman"/>
          <w:b/>
          <w:sz w:val="24"/>
          <w:szCs w:val="24"/>
        </w:rPr>
        <w:t>Наро-Фоминского городского округа</w:t>
      </w:r>
      <w:r w:rsidR="00C677F2" w:rsidRPr="00C677F2">
        <w:rPr>
          <w:rFonts w:ascii="Times New Roman" w:hAnsi="Times New Roman"/>
          <w:b/>
          <w:sz w:val="24"/>
          <w:szCs w:val="24"/>
        </w:rPr>
        <w:t>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b/>
          <w:sz w:val="24"/>
          <w:szCs w:val="24"/>
        </w:rPr>
        <w:t xml:space="preserve">, утвержденный постановлением Администрации Наро-Фоминского городского округа от </w:t>
      </w:r>
      <w:r w:rsidR="008512F3">
        <w:rPr>
          <w:rFonts w:ascii="Times New Roman" w:hAnsi="Times New Roman"/>
          <w:b/>
          <w:sz w:val="24"/>
          <w:szCs w:val="24"/>
        </w:rPr>
        <w:t>02.04.2021 №</w:t>
      </w:r>
      <w:r w:rsidR="003D48C6">
        <w:rPr>
          <w:rFonts w:ascii="Times New Roman" w:hAnsi="Times New Roman"/>
          <w:b/>
          <w:sz w:val="24"/>
          <w:szCs w:val="24"/>
        </w:rPr>
        <w:t xml:space="preserve"> </w:t>
      </w:r>
      <w:r w:rsidR="008512F3">
        <w:rPr>
          <w:rFonts w:ascii="Times New Roman" w:hAnsi="Times New Roman"/>
          <w:b/>
          <w:sz w:val="24"/>
          <w:szCs w:val="24"/>
        </w:rPr>
        <w:t>83</w:t>
      </w:r>
      <w:r w:rsidR="003D48C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2D9080B" w14:textId="77777777" w:rsidR="00C677F2" w:rsidRDefault="00C677F2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16655C" w14:textId="77777777" w:rsidR="00C677F2" w:rsidRPr="00C677F2" w:rsidRDefault="00C677F2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3B72AF" w14:textId="7ED711F3" w:rsidR="00C677F2" w:rsidRDefault="00B6555C" w:rsidP="00C67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6555C">
        <w:rPr>
          <w:rFonts w:ascii="Times New Roman" w:hAnsi="Times New Roman"/>
          <w:sz w:val="24"/>
          <w:szCs w:val="24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Федеральным законом </w:t>
      </w:r>
      <w:r w:rsidR="003D7014">
        <w:rPr>
          <w:rFonts w:ascii="Times New Roman" w:hAnsi="Times New Roman"/>
          <w:sz w:val="24"/>
          <w:szCs w:val="24"/>
        </w:rPr>
        <w:t xml:space="preserve">                      </w:t>
      </w:r>
      <w:r w:rsidRPr="00B6555C">
        <w:rPr>
          <w:rFonts w:ascii="Times New Roman" w:hAnsi="Times New Roman"/>
          <w:sz w:val="24"/>
          <w:szCs w:val="24"/>
        </w:rPr>
        <w:t xml:space="preserve">от 06.10.2003 № 131-ФЗ «Об общих принципах организации местного самоуправления </w:t>
      </w:r>
      <w:r w:rsidR="001E7A70">
        <w:rPr>
          <w:rFonts w:ascii="Times New Roman" w:hAnsi="Times New Roman"/>
          <w:sz w:val="24"/>
          <w:szCs w:val="24"/>
        </w:rPr>
        <w:t xml:space="preserve">                 </w:t>
      </w:r>
      <w:r w:rsidRPr="00B6555C">
        <w:rPr>
          <w:rFonts w:ascii="Times New Roman" w:hAnsi="Times New Roman"/>
          <w:sz w:val="24"/>
          <w:szCs w:val="24"/>
        </w:rPr>
        <w:t xml:space="preserve">в Российской Федерации», </w:t>
      </w:r>
      <w:r w:rsidR="003A06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вом</w:t>
      </w:r>
      <w:r w:rsidR="00833A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ро</w:t>
      </w:r>
      <w:r w:rsidR="00576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Фоминского</w:t>
      </w:r>
      <w:r w:rsidR="00EB01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</w:t>
      </w:r>
      <w:r w:rsidR="00AE1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 Московской</w:t>
      </w:r>
      <w:r w:rsidR="00EB01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ласти</w:t>
      </w:r>
      <w:r w:rsidR="003A06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C677F2" w:rsidRPr="00CA46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ю:</w:t>
      </w:r>
    </w:p>
    <w:p w14:paraId="06F0FFF0" w14:textId="77777777" w:rsidR="00AE1E51" w:rsidRPr="00CA46EC" w:rsidRDefault="00AE1E51" w:rsidP="00C67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6F4AFBF5" w14:textId="46BC9403" w:rsidR="00E503E0" w:rsidRDefault="00DB2A3E" w:rsidP="001E3AE2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03E0">
        <w:rPr>
          <w:rFonts w:ascii="Times New Roman" w:hAnsi="Times New Roman"/>
          <w:sz w:val="24"/>
          <w:szCs w:val="24"/>
        </w:rPr>
        <w:t>Внести в</w:t>
      </w:r>
      <w:r w:rsidR="00C677F2" w:rsidRPr="0074340D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DD0E06" w:rsidRPr="0074340D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="00C677F2" w:rsidRPr="0074340D">
        <w:rPr>
          <w:rFonts w:ascii="Times New Roman" w:hAnsi="Times New Roman"/>
          <w:sz w:val="24"/>
          <w:szCs w:val="24"/>
        </w:rPr>
        <w:t xml:space="preserve">, посадку (взлет) на площадки, расположенные в границах </w:t>
      </w:r>
      <w:r w:rsidR="00DD0E06" w:rsidRPr="0074340D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="00C677F2" w:rsidRPr="0074340D">
        <w:rPr>
          <w:rFonts w:ascii="Times New Roman" w:hAnsi="Times New Roman"/>
          <w:sz w:val="24"/>
          <w:szCs w:val="24"/>
        </w:rPr>
        <w:t>, сведения о которых не опубликованы в документах аэронавигационной информации»</w:t>
      </w:r>
      <w:r w:rsidR="00513D51">
        <w:rPr>
          <w:rFonts w:ascii="Times New Roman" w:hAnsi="Times New Roman"/>
          <w:sz w:val="24"/>
          <w:szCs w:val="24"/>
        </w:rPr>
        <w:t>,</w:t>
      </w:r>
      <w:r w:rsidR="00E503E0">
        <w:rPr>
          <w:rFonts w:ascii="Times New Roman" w:hAnsi="Times New Roman"/>
          <w:sz w:val="24"/>
          <w:szCs w:val="24"/>
        </w:rPr>
        <w:t xml:space="preserve"> </w:t>
      </w:r>
      <w:r w:rsidR="0091309B">
        <w:rPr>
          <w:rFonts w:ascii="Times New Roman" w:hAnsi="Times New Roman"/>
          <w:sz w:val="24"/>
          <w:szCs w:val="24"/>
        </w:rPr>
        <w:t xml:space="preserve">утвержденный </w:t>
      </w:r>
      <w:r w:rsidR="00E41453">
        <w:rPr>
          <w:rFonts w:ascii="Times New Roman" w:hAnsi="Times New Roman"/>
          <w:sz w:val="24"/>
          <w:szCs w:val="24"/>
        </w:rPr>
        <w:t xml:space="preserve">постановлением </w:t>
      </w:r>
      <w:r w:rsidR="0091309B">
        <w:rPr>
          <w:rFonts w:ascii="Times New Roman" w:hAnsi="Times New Roman"/>
          <w:sz w:val="24"/>
          <w:szCs w:val="24"/>
        </w:rPr>
        <w:t>Администраци</w:t>
      </w:r>
      <w:r w:rsidR="00E41453">
        <w:rPr>
          <w:rFonts w:ascii="Times New Roman" w:hAnsi="Times New Roman"/>
          <w:sz w:val="24"/>
          <w:szCs w:val="24"/>
        </w:rPr>
        <w:t>и</w:t>
      </w:r>
      <w:r w:rsidR="0091309B">
        <w:rPr>
          <w:rFonts w:ascii="Times New Roman" w:hAnsi="Times New Roman"/>
          <w:sz w:val="24"/>
          <w:szCs w:val="24"/>
        </w:rPr>
        <w:t xml:space="preserve"> Наро-Фоминского городского округа </w:t>
      </w:r>
      <w:r w:rsidR="00C43993">
        <w:rPr>
          <w:rFonts w:ascii="Times New Roman" w:hAnsi="Times New Roman"/>
          <w:sz w:val="24"/>
          <w:szCs w:val="24"/>
        </w:rPr>
        <w:t xml:space="preserve">               </w:t>
      </w:r>
      <w:r w:rsidR="0091309B">
        <w:rPr>
          <w:rFonts w:ascii="Times New Roman" w:hAnsi="Times New Roman"/>
          <w:sz w:val="24"/>
          <w:szCs w:val="24"/>
        </w:rPr>
        <w:t>от 02.04.2021 №</w:t>
      </w:r>
      <w:r w:rsidR="00E41453">
        <w:rPr>
          <w:rFonts w:ascii="Times New Roman" w:hAnsi="Times New Roman"/>
          <w:sz w:val="24"/>
          <w:szCs w:val="24"/>
        </w:rPr>
        <w:t xml:space="preserve"> </w:t>
      </w:r>
      <w:r w:rsidR="0091309B">
        <w:rPr>
          <w:rFonts w:ascii="Times New Roman" w:hAnsi="Times New Roman"/>
          <w:sz w:val="24"/>
          <w:szCs w:val="24"/>
        </w:rPr>
        <w:t>839</w:t>
      </w:r>
      <w:r w:rsidR="00513D51">
        <w:rPr>
          <w:rFonts w:ascii="Times New Roman" w:hAnsi="Times New Roman"/>
          <w:sz w:val="24"/>
          <w:szCs w:val="24"/>
        </w:rPr>
        <w:t>,</w:t>
      </w:r>
      <w:r w:rsidR="0091309B">
        <w:rPr>
          <w:rFonts w:ascii="Times New Roman" w:hAnsi="Times New Roman"/>
          <w:sz w:val="24"/>
          <w:szCs w:val="24"/>
        </w:rPr>
        <w:t xml:space="preserve"> </w:t>
      </w:r>
      <w:r w:rsidR="00E503E0">
        <w:rPr>
          <w:rFonts w:ascii="Times New Roman" w:hAnsi="Times New Roman"/>
          <w:sz w:val="24"/>
          <w:szCs w:val="24"/>
        </w:rPr>
        <w:t>следующие изменения:</w:t>
      </w:r>
    </w:p>
    <w:p w14:paraId="3E7A5AE4" w14:textId="457D5249" w:rsidR="00673437" w:rsidRDefault="00DB2A3E" w:rsidP="00E503E0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50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36191">
        <w:rPr>
          <w:rFonts w:ascii="Times New Roman" w:hAnsi="Times New Roman"/>
          <w:sz w:val="24"/>
          <w:szCs w:val="24"/>
        </w:rPr>
        <w:t>п</w:t>
      </w:r>
      <w:r w:rsidR="008F63C9">
        <w:rPr>
          <w:rFonts w:ascii="Times New Roman" w:hAnsi="Times New Roman"/>
          <w:sz w:val="24"/>
          <w:szCs w:val="24"/>
        </w:rPr>
        <w:t xml:space="preserve">ункт </w:t>
      </w:r>
      <w:r w:rsidR="00E41453">
        <w:rPr>
          <w:rFonts w:ascii="Times New Roman" w:hAnsi="Times New Roman"/>
          <w:sz w:val="24"/>
          <w:szCs w:val="24"/>
        </w:rPr>
        <w:t>2.1</w:t>
      </w:r>
      <w:r w:rsidR="00C43993">
        <w:rPr>
          <w:rFonts w:ascii="Times New Roman" w:hAnsi="Times New Roman"/>
          <w:sz w:val="24"/>
          <w:szCs w:val="24"/>
        </w:rPr>
        <w:t xml:space="preserve">. </w:t>
      </w:r>
      <w:r w:rsidR="00E41453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776B6A">
        <w:rPr>
          <w:rFonts w:ascii="Times New Roman" w:hAnsi="Times New Roman"/>
          <w:sz w:val="24"/>
          <w:szCs w:val="24"/>
        </w:rPr>
        <w:t xml:space="preserve">: </w:t>
      </w:r>
    </w:p>
    <w:p w14:paraId="196467FB" w14:textId="3688563F" w:rsidR="00D723BA" w:rsidRDefault="004A713D" w:rsidP="00062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76639" w:rsidRPr="00673437">
        <w:rPr>
          <w:rFonts w:ascii="Times New Roman" w:hAnsi="Times New Roman"/>
          <w:sz w:val="24"/>
          <w:szCs w:val="24"/>
        </w:rPr>
        <w:t>«2.1</w:t>
      </w:r>
      <w:r w:rsidR="00C43993">
        <w:rPr>
          <w:rFonts w:ascii="Times New Roman" w:hAnsi="Times New Roman"/>
          <w:sz w:val="24"/>
          <w:szCs w:val="24"/>
        </w:rPr>
        <w:t>.</w:t>
      </w:r>
      <w:r w:rsidR="000622A5">
        <w:rPr>
          <w:rFonts w:ascii="Times New Roman" w:hAnsi="Times New Roman"/>
          <w:sz w:val="24"/>
          <w:szCs w:val="24"/>
        </w:rPr>
        <w:t xml:space="preserve"> </w:t>
      </w:r>
      <w:r w:rsidR="00DB2A3E">
        <w:rPr>
          <w:rFonts w:ascii="Times New Roman" w:hAnsi="Times New Roman"/>
          <w:sz w:val="24"/>
          <w:szCs w:val="24"/>
        </w:rPr>
        <w:t xml:space="preserve"> </w:t>
      </w:r>
      <w:r w:rsidR="000622A5" w:rsidRPr="000622A5">
        <w:rPr>
          <w:rFonts w:ascii="Times New Roman" w:hAnsi="Times New Roman"/>
          <w:sz w:val="24"/>
          <w:szCs w:val="24"/>
        </w:rPr>
        <w:t xml:space="preserve">Лицами, имеющими право на получение Муниципальной услуги, являются физическое или юридическое лицо, индивидуальный предприниматель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наделенные в установленном порядке правом на осуществление деятельности по использованию воздушного пространства, обратившиеся </w:t>
      </w:r>
      <w:r w:rsidR="001E7A70">
        <w:rPr>
          <w:rFonts w:ascii="Times New Roman" w:hAnsi="Times New Roman"/>
          <w:sz w:val="24"/>
          <w:szCs w:val="24"/>
        </w:rPr>
        <w:t xml:space="preserve">         </w:t>
      </w:r>
      <w:r w:rsidR="000622A5" w:rsidRPr="000622A5">
        <w:rPr>
          <w:rFonts w:ascii="Times New Roman" w:hAnsi="Times New Roman"/>
          <w:sz w:val="24"/>
          <w:szCs w:val="24"/>
        </w:rPr>
        <w:t>в Управление с Запросом о предоставлении Муниципальной услуги (далее – Заявитель)</w:t>
      </w:r>
      <w:r w:rsidR="00C43993">
        <w:rPr>
          <w:rFonts w:ascii="Times New Roman" w:hAnsi="Times New Roman"/>
          <w:sz w:val="24"/>
          <w:szCs w:val="24"/>
        </w:rPr>
        <w:t>.</w:t>
      </w:r>
      <w:r w:rsidR="00A22904">
        <w:rPr>
          <w:rFonts w:ascii="Times New Roman" w:hAnsi="Times New Roman"/>
          <w:sz w:val="24"/>
          <w:szCs w:val="24"/>
        </w:rPr>
        <w:t>»;</w:t>
      </w:r>
    </w:p>
    <w:p w14:paraId="458D49CF" w14:textId="48F69328" w:rsidR="00D556A1" w:rsidRDefault="00D723BA" w:rsidP="00062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F7EC7">
        <w:rPr>
          <w:rFonts w:ascii="Times New Roman" w:hAnsi="Times New Roman"/>
          <w:sz w:val="24"/>
          <w:szCs w:val="24"/>
        </w:rPr>
        <w:t>1.2</w:t>
      </w:r>
      <w:r w:rsidR="00C43993">
        <w:rPr>
          <w:rFonts w:ascii="Times New Roman" w:hAnsi="Times New Roman"/>
          <w:sz w:val="24"/>
          <w:szCs w:val="24"/>
        </w:rPr>
        <w:t>.</w:t>
      </w:r>
      <w:r w:rsidR="002F7EC7">
        <w:rPr>
          <w:rFonts w:ascii="Times New Roman" w:hAnsi="Times New Roman"/>
          <w:sz w:val="24"/>
          <w:szCs w:val="24"/>
        </w:rPr>
        <w:t xml:space="preserve"> </w:t>
      </w:r>
      <w:r w:rsidR="00516E4A">
        <w:rPr>
          <w:rFonts w:ascii="Times New Roman" w:hAnsi="Times New Roman"/>
          <w:sz w:val="24"/>
          <w:szCs w:val="24"/>
        </w:rPr>
        <w:t xml:space="preserve">    пункт 10.1.6.</w:t>
      </w:r>
      <w:r w:rsidR="00CB5655">
        <w:rPr>
          <w:rFonts w:ascii="Times New Roman" w:hAnsi="Times New Roman"/>
          <w:sz w:val="24"/>
          <w:szCs w:val="24"/>
        </w:rPr>
        <w:t xml:space="preserve"> исключить;</w:t>
      </w:r>
    </w:p>
    <w:p w14:paraId="2A7607A2" w14:textId="440CA8CE" w:rsidR="002F7EC7" w:rsidRDefault="002F7EC7" w:rsidP="002F7E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C43993">
        <w:rPr>
          <w:rFonts w:ascii="Times New Roman" w:hAnsi="Times New Roman"/>
          <w:sz w:val="24"/>
          <w:szCs w:val="24"/>
        </w:rPr>
        <w:t>.</w:t>
      </w:r>
      <w:r w:rsidR="00516E4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ункт</w:t>
      </w:r>
      <w:r w:rsidR="00FD409F" w:rsidRPr="002F7EC7">
        <w:rPr>
          <w:rFonts w:ascii="Times New Roman" w:hAnsi="Times New Roman"/>
          <w:sz w:val="24"/>
          <w:szCs w:val="24"/>
        </w:rPr>
        <w:t xml:space="preserve"> 10.1.8.</w:t>
      </w:r>
      <w:r w:rsidR="007C3391" w:rsidRPr="002F7EC7">
        <w:rPr>
          <w:rFonts w:ascii="Times New Roman" w:hAnsi="Times New Roman"/>
          <w:sz w:val="24"/>
          <w:szCs w:val="24"/>
        </w:rPr>
        <w:t xml:space="preserve"> </w:t>
      </w:r>
      <w:r w:rsidR="00CB5655" w:rsidRPr="002F7EC7">
        <w:rPr>
          <w:rFonts w:ascii="Times New Roman" w:hAnsi="Times New Roman"/>
          <w:sz w:val="24"/>
          <w:szCs w:val="24"/>
        </w:rPr>
        <w:t xml:space="preserve">изложить в </w:t>
      </w:r>
      <w:r w:rsidR="00E60919" w:rsidRPr="002F7EC7">
        <w:rPr>
          <w:rFonts w:ascii="Times New Roman" w:hAnsi="Times New Roman"/>
          <w:sz w:val="24"/>
          <w:szCs w:val="24"/>
        </w:rPr>
        <w:t xml:space="preserve">следующей редакции: </w:t>
      </w:r>
    </w:p>
    <w:p w14:paraId="0885FE4A" w14:textId="76AFDAFD" w:rsidR="006568EC" w:rsidRPr="002F7EC7" w:rsidRDefault="00516E4A" w:rsidP="0051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92076">
        <w:rPr>
          <w:rFonts w:ascii="Times New Roman" w:hAnsi="Times New Roman"/>
          <w:sz w:val="24"/>
          <w:szCs w:val="24"/>
        </w:rPr>
        <w:t xml:space="preserve">  </w:t>
      </w:r>
      <w:r w:rsidR="00531BA3" w:rsidRPr="002F7EC7">
        <w:rPr>
          <w:rFonts w:ascii="Times New Roman" w:hAnsi="Times New Roman"/>
          <w:sz w:val="24"/>
          <w:szCs w:val="24"/>
        </w:rPr>
        <w:t>«10.1.</w:t>
      </w:r>
      <w:r w:rsidR="002F7EC7">
        <w:rPr>
          <w:rFonts w:ascii="Times New Roman" w:hAnsi="Times New Roman"/>
          <w:sz w:val="24"/>
          <w:szCs w:val="24"/>
        </w:rPr>
        <w:t>8</w:t>
      </w:r>
      <w:r w:rsidR="00531BA3" w:rsidRPr="002F7EC7">
        <w:rPr>
          <w:rFonts w:ascii="Times New Roman" w:hAnsi="Times New Roman"/>
          <w:sz w:val="24"/>
          <w:szCs w:val="24"/>
        </w:rPr>
        <w:t xml:space="preserve">. </w:t>
      </w:r>
      <w:r w:rsidR="002F7EC7">
        <w:rPr>
          <w:rFonts w:ascii="Times New Roman" w:hAnsi="Times New Roman"/>
          <w:sz w:val="24"/>
          <w:szCs w:val="24"/>
        </w:rPr>
        <w:t>к</w:t>
      </w:r>
      <w:r w:rsidR="00531BA3" w:rsidRPr="002F7EC7">
        <w:rPr>
          <w:rFonts w:ascii="Times New Roman" w:hAnsi="Times New Roman"/>
          <w:sz w:val="24"/>
          <w:szCs w:val="24"/>
        </w:rPr>
        <w:t>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</w:t>
      </w:r>
      <w:r w:rsidR="00B95775">
        <w:rPr>
          <w:rFonts w:ascii="Times New Roman" w:hAnsi="Times New Roman"/>
          <w:sz w:val="24"/>
          <w:szCs w:val="24"/>
        </w:rPr>
        <w:t>у</w:t>
      </w:r>
      <w:r w:rsidR="00531BA3" w:rsidRPr="002F7EC7">
        <w:rPr>
          <w:rFonts w:ascii="Times New Roman" w:hAnsi="Times New Roman"/>
          <w:sz w:val="24"/>
          <w:szCs w:val="24"/>
        </w:rPr>
        <w:t xml:space="preserve"> на учет беспилотного летательного аппарата</w:t>
      </w:r>
      <w:r w:rsidR="005804B2">
        <w:rPr>
          <w:rFonts w:ascii="Times New Roman" w:hAnsi="Times New Roman"/>
          <w:sz w:val="24"/>
          <w:szCs w:val="24"/>
        </w:rPr>
        <w:t>;</w:t>
      </w:r>
      <w:r w:rsidR="00531BA3" w:rsidRPr="002F7EC7">
        <w:rPr>
          <w:rFonts w:ascii="Times New Roman" w:hAnsi="Times New Roman"/>
          <w:sz w:val="24"/>
          <w:szCs w:val="24"/>
        </w:rPr>
        <w:t>»;</w:t>
      </w:r>
    </w:p>
    <w:p w14:paraId="626030DF" w14:textId="5371184A" w:rsidR="00FF3560" w:rsidRPr="0083632F" w:rsidRDefault="0083632F" w:rsidP="001B457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43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57E">
        <w:rPr>
          <w:rFonts w:ascii="Times New Roman" w:hAnsi="Times New Roman"/>
          <w:sz w:val="24"/>
          <w:szCs w:val="24"/>
        </w:rPr>
        <w:t xml:space="preserve">     </w:t>
      </w:r>
      <w:r w:rsidR="001A22DA" w:rsidRPr="0083632F">
        <w:rPr>
          <w:rFonts w:ascii="Times New Roman" w:hAnsi="Times New Roman"/>
          <w:sz w:val="24"/>
          <w:szCs w:val="24"/>
        </w:rPr>
        <w:t>п</w:t>
      </w:r>
      <w:r w:rsidR="00FF3560" w:rsidRPr="0083632F">
        <w:rPr>
          <w:rFonts w:ascii="Times New Roman" w:hAnsi="Times New Roman"/>
          <w:sz w:val="24"/>
          <w:szCs w:val="24"/>
        </w:rPr>
        <w:t>ункт</w:t>
      </w:r>
      <w:r w:rsidR="00461DA9" w:rsidRPr="0083632F">
        <w:rPr>
          <w:rFonts w:ascii="Times New Roman" w:hAnsi="Times New Roman"/>
          <w:sz w:val="24"/>
          <w:szCs w:val="24"/>
        </w:rPr>
        <w:t xml:space="preserve"> 13 Приложения 3 и</w:t>
      </w:r>
      <w:r w:rsidR="002506EE" w:rsidRPr="0083632F">
        <w:rPr>
          <w:rFonts w:ascii="Times New Roman" w:hAnsi="Times New Roman"/>
          <w:sz w:val="24"/>
          <w:szCs w:val="24"/>
        </w:rPr>
        <w:t>сключить;</w:t>
      </w:r>
    </w:p>
    <w:p w14:paraId="317189FE" w14:textId="449454FB" w:rsidR="001A22DA" w:rsidRPr="00DB2A3E" w:rsidRDefault="00DB2A3E" w:rsidP="00492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</w:t>
      </w:r>
      <w:r w:rsidR="00C43993">
        <w:rPr>
          <w:rFonts w:ascii="Times New Roman" w:hAnsi="Times New Roman"/>
          <w:sz w:val="24"/>
          <w:szCs w:val="24"/>
        </w:rPr>
        <w:t>.</w:t>
      </w:r>
      <w:r w:rsidR="00D1430C" w:rsidRPr="00DB2A3E">
        <w:rPr>
          <w:rFonts w:ascii="Times New Roman" w:hAnsi="Times New Roman"/>
          <w:sz w:val="24"/>
          <w:szCs w:val="24"/>
        </w:rPr>
        <w:t xml:space="preserve"> </w:t>
      </w:r>
      <w:r w:rsidR="001B457E">
        <w:rPr>
          <w:rFonts w:ascii="Times New Roman" w:hAnsi="Times New Roman"/>
          <w:sz w:val="24"/>
          <w:szCs w:val="24"/>
        </w:rPr>
        <w:t xml:space="preserve">    </w:t>
      </w:r>
      <w:r w:rsidR="00D1430C" w:rsidRPr="00DB2A3E">
        <w:rPr>
          <w:rFonts w:ascii="Times New Roman" w:hAnsi="Times New Roman"/>
          <w:sz w:val="24"/>
          <w:szCs w:val="24"/>
        </w:rPr>
        <w:t>Приложение 5 изложить в редакции, согласно приложению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  <w:r w:rsidR="00D1430C" w:rsidRPr="00DB2A3E">
        <w:rPr>
          <w:rFonts w:ascii="Times New Roman" w:hAnsi="Times New Roman"/>
          <w:sz w:val="24"/>
          <w:szCs w:val="24"/>
        </w:rPr>
        <w:t xml:space="preserve"> </w:t>
      </w:r>
    </w:p>
    <w:p w14:paraId="17791E4C" w14:textId="77777777" w:rsidR="00DD0E06" w:rsidRPr="0074340D" w:rsidRDefault="00DD0E06" w:rsidP="0074340D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40D">
        <w:rPr>
          <w:rFonts w:ascii="Times New Roman" w:hAnsi="Times New Roman"/>
          <w:sz w:val="24"/>
          <w:szCs w:val="24"/>
          <w:shd w:val="clear" w:color="auto" w:fill="FFFFFF"/>
        </w:rPr>
        <w:t>Отделу по работе со СМИ и интернет-коммуникациям Управления по</w:t>
      </w:r>
      <w:r w:rsidR="0035371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4340D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альной и информационной политике </w:t>
      </w:r>
      <w:r w:rsidRPr="0074340D">
        <w:rPr>
          <w:rFonts w:ascii="Times New Roman" w:hAnsi="Times New Roman"/>
          <w:sz w:val="24"/>
          <w:szCs w:val="24"/>
        </w:rPr>
        <w:t xml:space="preserve">Администрации Наро-Фоминского городского округа опубликовать </w:t>
      </w:r>
      <w:r w:rsidRPr="0074340D">
        <w:rPr>
          <w:rFonts w:ascii="Times New Roman" w:hAnsi="Times New Roman"/>
          <w:bCs/>
          <w:sz w:val="24"/>
          <w:szCs w:val="24"/>
        </w:rPr>
        <w:t>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1198B31D" w14:textId="77777777" w:rsidR="0074340D" w:rsidRPr="0074340D" w:rsidRDefault="0074340D" w:rsidP="0074340D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40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Контроль за исполнением настоящего постановления возложить на Заместителя Главы Администрации Наро-Фоминского городского округа Гусакова А.А.</w:t>
      </w:r>
    </w:p>
    <w:p w14:paraId="2A1C2871" w14:textId="77777777" w:rsidR="00527E82" w:rsidRPr="00C677F2" w:rsidRDefault="00527E82" w:rsidP="00C677F2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</w:p>
    <w:p w14:paraId="154846C7" w14:textId="77777777" w:rsidR="00527E82" w:rsidRPr="00C677F2" w:rsidRDefault="00527E82" w:rsidP="00C677F2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4"/>
          <w:szCs w:val="24"/>
        </w:rPr>
      </w:pPr>
    </w:p>
    <w:p w14:paraId="10CFFDF6" w14:textId="77777777"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          Глава   </w:t>
      </w:r>
    </w:p>
    <w:p w14:paraId="164E8CA7" w14:textId="77777777"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Наро-Фоминского                                                                           </w:t>
      </w:r>
    </w:p>
    <w:p w14:paraId="5E76A4AE" w14:textId="6952857E" w:rsidR="004A7696" w:rsidRDefault="00527E82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городского округа                                                                                                     Р.Л. Шамнэ </w:t>
      </w:r>
    </w:p>
    <w:p w14:paraId="1DD83381" w14:textId="0A3C9197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50AA0A66" w14:textId="265DBBE7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74FE6661" w14:textId="5EAA92CB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50CE63D1" w14:textId="18D81C40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35C07621" w14:textId="33809047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662BC7C9" w14:textId="389C5B9D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61735798" w14:textId="20F45FF3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5A11BF2C" w14:textId="75DFE947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2A053105" w14:textId="243659C5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541EA2F2" w14:textId="365E0996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50A29A01" w14:textId="08FB0264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20976AA1" w14:textId="6BE27415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698C4269" w14:textId="44DCAEDB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612CD2EF" w14:textId="0FA510B1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4A7DFF10" w14:textId="5EAEDB75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7525FEC1" w14:textId="4DAB177E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37B10D79" w14:textId="1E5EA67D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3025C07C" w14:textId="33561BEE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097A4CDC" w14:textId="33E34DC5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322B3ABC" w14:textId="3F7912AB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22CDF1D4" w14:textId="51C32556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467C2D7B" w14:textId="24E9AE56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33D1ED3D" w14:textId="17870864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3259A5E4" w14:textId="343DF332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47A7970F" w14:textId="035B08BF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566B493F" w14:textId="6CE5E920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4B2D5866" w14:textId="25A530ED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4D52AED7" w14:textId="780A5787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3FCCC5B0" w14:textId="2DC8BD4A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09129D3F" w14:textId="2A2739CD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3DE144FD" w14:textId="06207DBF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2784C814" w14:textId="2BFC69E1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0D76A293" w14:textId="1B479FF8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25D0BA46" w14:textId="5386C65A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74744A00" w14:textId="2C47E401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5D02B388" w14:textId="4BAE58F3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7A97355F" w14:textId="15E76836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</w:p>
    <w:p w14:paraId="6995AC44" w14:textId="77777777" w:rsidR="00BF0A0E" w:rsidRDefault="00BF0A0E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 CYR" w:eastAsia="Times New Roman CYR" w:hAnsi="Times New Roman CYR" w:cs="Times New Roman CYR"/>
        </w:rPr>
      </w:pPr>
    </w:p>
    <w:sectPr w:rsidR="00BF0A0E" w:rsidSect="00C677F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DC0C" w14:textId="77777777" w:rsidR="006B6497" w:rsidRDefault="006B6497" w:rsidP="002801B6">
      <w:pPr>
        <w:spacing w:after="0" w:line="240" w:lineRule="auto"/>
      </w:pPr>
      <w:r>
        <w:separator/>
      </w:r>
    </w:p>
  </w:endnote>
  <w:endnote w:type="continuationSeparator" w:id="0">
    <w:p w14:paraId="61D82C2B" w14:textId="77777777" w:rsidR="006B6497" w:rsidRDefault="006B6497" w:rsidP="002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BF29" w14:textId="77777777" w:rsidR="006B6497" w:rsidRDefault="006B6497" w:rsidP="002801B6">
      <w:pPr>
        <w:spacing w:after="0" w:line="240" w:lineRule="auto"/>
      </w:pPr>
      <w:r>
        <w:separator/>
      </w:r>
    </w:p>
  </w:footnote>
  <w:footnote w:type="continuationSeparator" w:id="0">
    <w:p w14:paraId="03308EE4" w14:textId="77777777" w:rsidR="006B6497" w:rsidRDefault="006B6497" w:rsidP="0028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BD1"/>
    <w:multiLevelType w:val="multilevel"/>
    <w:tmpl w:val="339C3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2BB3A23"/>
    <w:multiLevelType w:val="hybridMultilevel"/>
    <w:tmpl w:val="23409D6C"/>
    <w:lvl w:ilvl="0" w:tplc="CD328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300"/>
    <w:multiLevelType w:val="multilevel"/>
    <w:tmpl w:val="E528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1186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986122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9044D4"/>
    <w:multiLevelType w:val="multilevel"/>
    <w:tmpl w:val="CAC09E8A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57F762E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CE7545"/>
    <w:multiLevelType w:val="hybridMultilevel"/>
    <w:tmpl w:val="52FE5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A266CF"/>
    <w:multiLevelType w:val="multilevel"/>
    <w:tmpl w:val="58A8813A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abstractNum w:abstractNumId="10" w15:restartNumberingAfterBreak="0">
    <w:nsid w:val="51915D6C"/>
    <w:multiLevelType w:val="hybridMultilevel"/>
    <w:tmpl w:val="9CF4B8C8"/>
    <w:lvl w:ilvl="0" w:tplc="F4BED38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406F45"/>
    <w:multiLevelType w:val="multilevel"/>
    <w:tmpl w:val="1EBC91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3100CE2"/>
    <w:multiLevelType w:val="hybridMultilevel"/>
    <w:tmpl w:val="E52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82"/>
    <w:rsid w:val="00000314"/>
    <w:rsid w:val="000166EB"/>
    <w:rsid w:val="00041978"/>
    <w:rsid w:val="00060F4E"/>
    <w:rsid w:val="0006162F"/>
    <w:rsid w:val="000622A5"/>
    <w:rsid w:val="00062BD8"/>
    <w:rsid w:val="00065202"/>
    <w:rsid w:val="00067883"/>
    <w:rsid w:val="0007019C"/>
    <w:rsid w:val="00076B29"/>
    <w:rsid w:val="000938E8"/>
    <w:rsid w:val="00097129"/>
    <w:rsid w:val="000B4CE9"/>
    <w:rsid w:val="000D0695"/>
    <w:rsid w:val="000D4F97"/>
    <w:rsid w:val="000E068B"/>
    <w:rsid w:val="000F5A53"/>
    <w:rsid w:val="000F6803"/>
    <w:rsid w:val="0010320A"/>
    <w:rsid w:val="00103D0C"/>
    <w:rsid w:val="001046B6"/>
    <w:rsid w:val="0010770F"/>
    <w:rsid w:val="00130283"/>
    <w:rsid w:val="00136191"/>
    <w:rsid w:val="00137339"/>
    <w:rsid w:val="001419BA"/>
    <w:rsid w:val="00157A9B"/>
    <w:rsid w:val="00173E49"/>
    <w:rsid w:val="001A1CEE"/>
    <w:rsid w:val="001A22DA"/>
    <w:rsid w:val="001B457E"/>
    <w:rsid w:val="001B5FBB"/>
    <w:rsid w:val="001C16D1"/>
    <w:rsid w:val="001C477F"/>
    <w:rsid w:val="001D1DE9"/>
    <w:rsid w:val="001E3AE2"/>
    <w:rsid w:val="001E7A70"/>
    <w:rsid w:val="001F004B"/>
    <w:rsid w:val="00213EBA"/>
    <w:rsid w:val="00213EE6"/>
    <w:rsid w:val="002146EF"/>
    <w:rsid w:val="00215B27"/>
    <w:rsid w:val="00225C8E"/>
    <w:rsid w:val="00227327"/>
    <w:rsid w:val="00234A3A"/>
    <w:rsid w:val="00242AEB"/>
    <w:rsid w:val="002506EE"/>
    <w:rsid w:val="00253D16"/>
    <w:rsid w:val="00256259"/>
    <w:rsid w:val="002676C6"/>
    <w:rsid w:val="00276BF7"/>
    <w:rsid w:val="002801B6"/>
    <w:rsid w:val="002A40A1"/>
    <w:rsid w:val="002A47F7"/>
    <w:rsid w:val="002B21E7"/>
    <w:rsid w:val="002B627D"/>
    <w:rsid w:val="002C3CA0"/>
    <w:rsid w:val="002C49AB"/>
    <w:rsid w:val="002C5ED5"/>
    <w:rsid w:val="002C7171"/>
    <w:rsid w:val="002D0858"/>
    <w:rsid w:val="002D1156"/>
    <w:rsid w:val="002D404C"/>
    <w:rsid w:val="002D72B1"/>
    <w:rsid w:val="002F05D0"/>
    <w:rsid w:val="002F1D7E"/>
    <w:rsid w:val="002F2EF0"/>
    <w:rsid w:val="002F3775"/>
    <w:rsid w:val="002F7EC7"/>
    <w:rsid w:val="00306E5C"/>
    <w:rsid w:val="00313981"/>
    <w:rsid w:val="00334157"/>
    <w:rsid w:val="0035371C"/>
    <w:rsid w:val="00360E66"/>
    <w:rsid w:val="00374038"/>
    <w:rsid w:val="00376E81"/>
    <w:rsid w:val="00390176"/>
    <w:rsid w:val="003A0683"/>
    <w:rsid w:val="003A54A8"/>
    <w:rsid w:val="003B361C"/>
    <w:rsid w:val="003C305E"/>
    <w:rsid w:val="003C4E93"/>
    <w:rsid w:val="003D48C6"/>
    <w:rsid w:val="003D7014"/>
    <w:rsid w:val="003E7B10"/>
    <w:rsid w:val="003F324E"/>
    <w:rsid w:val="003F7F2D"/>
    <w:rsid w:val="004027A6"/>
    <w:rsid w:val="00402AEB"/>
    <w:rsid w:val="00404BB5"/>
    <w:rsid w:val="00412E89"/>
    <w:rsid w:val="00430F8A"/>
    <w:rsid w:val="00453CFA"/>
    <w:rsid w:val="0045503D"/>
    <w:rsid w:val="00461DA9"/>
    <w:rsid w:val="0046440B"/>
    <w:rsid w:val="004668D7"/>
    <w:rsid w:val="00481D7F"/>
    <w:rsid w:val="004836ED"/>
    <w:rsid w:val="00492076"/>
    <w:rsid w:val="004943A3"/>
    <w:rsid w:val="004A3366"/>
    <w:rsid w:val="004A3473"/>
    <w:rsid w:val="004A3B24"/>
    <w:rsid w:val="004A713D"/>
    <w:rsid w:val="004A7696"/>
    <w:rsid w:val="004C233A"/>
    <w:rsid w:val="004D3F79"/>
    <w:rsid w:val="004E0F89"/>
    <w:rsid w:val="004E2C10"/>
    <w:rsid w:val="004E648F"/>
    <w:rsid w:val="004F0C08"/>
    <w:rsid w:val="004F5002"/>
    <w:rsid w:val="004F5824"/>
    <w:rsid w:val="00504E6B"/>
    <w:rsid w:val="00504F41"/>
    <w:rsid w:val="00504F72"/>
    <w:rsid w:val="0050767E"/>
    <w:rsid w:val="00511C64"/>
    <w:rsid w:val="00513D51"/>
    <w:rsid w:val="00515EDA"/>
    <w:rsid w:val="00516E4A"/>
    <w:rsid w:val="005253C8"/>
    <w:rsid w:val="00527E82"/>
    <w:rsid w:val="00531634"/>
    <w:rsid w:val="00531BA3"/>
    <w:rsid w:val="00534CB4"/>
    <w:rsid w:val="005549F8"/>
    <w:rsid w:val="0056429B"/>
    <w:rsid w:val="005762C9"/>
    <w:rsid w:val="005804B2"/>
    <w:rsid w:val="005834DE"/>
    <w:rsid w:val="0058720D"/>
    <w:rsid w:val="00590A6A"/>
    <w:rsid w:val="005A34E5"/>
    <w:rsid w:val="005A5161"/>
    <w:rsid w:val="005B7809"/>
    <w:rsid w:val="005C4DE7"/>
    <w:rsid w:val="005C5089"/>
    <w:rsid w:val="005D5F84"/>
    <w:rsid w:val="005E2B5D"/>
    <w:rsid w:val="005F1A7B"/>
    <w:rsid w:val="005F693C"/>
    <w:rsid w:val="00605F5A"/>
    <w:rsid w:val="00610943"/>
    <w:rsid w:val="00611796"/>
    <w:rsid w:val="006355A0"/>
    <w:rsid w:val="006429F8"/>
    <w:rsid w:val="0065020F"/>
    <w:rsid w:val="006568EC"/>
    <w:rsid w:val="00670740"/>
    <w:rsid w:val="00673437"/>
    <w:rsid w:val="00677CAC"/>
    <w:rsid w:val="00690B3B"/>
    <w:rsid w:val="0069293F"/>
    <w:rsid w:val="006A58F3"/>
    <w:rsid w:val="006B3EF3"/>
    <w:rsid w:val="006B6497"/>
    <w:rsid w:val="006C4303"/>
    <w:rsid w:val="006D0303"/>
    <w:rsid w:val="006D4E9F"/>
    <w:rsid w:val="006E02EB"/>
    <w:rsid w:val="006F08A2"/>
    <w:rsid w:val="006F16E5"/>
    <w:rsid w:val="006F26AE"/>
    <w:rsid w:val="006F2C3A"/>
    <w:rsid w:val="006F6D15"/>
    <w:rsid w:val="00705AC2"/>
    <w:rsid w:val="00723CD6"/>
    <w:rsid w:val="00724668"/>
    <w:rsid w:val="007302D1"/>
    <w:rsid w:val="00742441"/>
    <w:rsid w:val="0074340D"/>
    <w:rsid w:val="00753EE8"/>
    <w:rsid w:val="00757D9D"/>
    <w:rsid w:val="00761EFF"/>
    <w:rsid w:val="007620EE"/>
    <w:rsid w:val="00775C32"/>
    <w:rsid w:val="00775C8B"/>
    <w:rsid w:val="00776B6A"/>
    <w:rsid w:val="007912C6"/>
    <w:rsid w:val="00794D27"/>
    <w:rsid w:val="00795F76"/>
    <w:rsid w:val="007C3391"/>
    <w:rsid w:val="007D26C7"/>
    <w:rsid w:val="007E2BB6"/>
    <w:rsid w:val="007E363F"/>
    <w:rsid w:val="007E419C"/>
    <w:rsid w:val="00802DDF"/>
    <w:rsid w:val="00811099"/>
    <w:rsid w:val="008141CA"/>
    <w:rsid w:val="00816722"/>
    <w:rsid w:val="00831D81"/>
    <w:rsid w:val="008322B3"/>
    <w:rsid w:val="00833A5B"/>
    <w:rsid w:val="008345FF"/>
    <w:rsid w:val="008358D7"/>
    <w:rsid w:val="0083632F"/>
    <w:rsid w:val="0083713C"/>
    <w:rsid w:val="008512F3"/>
    <w:rsid w:val="008619F0"/>
    <w:rsid w:val="008759C7"/>
    <w:rsid w:val="00890EE2"/>
    <w:rsid w:val="008942AA"/>
    <w:rsid w:val="008A54C5"/>
    <w:rsid w:val="008B25F1"/>
    <w:rsid w:val="008B7998"/>
    <w:rsid w:val="008D1642"/>
    <w:rsid w:val="008E0E38"/>
    <w:rsid w:val="008E1D3B"/>
    <w:rsid w:val="008F14BB"/>
    <w:rsid w:val="008F3F90"/>
    <w:rsid w:val="008F63C9"/>
    <w:rsid w:val="009005A7"/>
    <w:rsid w:val="00904213"/>
    <w:rsid w:val="009072C0"/>
    <w:rsid w:val="00910EFE"/>
    <w:rsid w:val="0091309B"/>
    <w:rsid w:val="0092257F"/>
    <w:rsid w:val="00922B58"/>
    <w:rsid w:val="009268BF"/>
    <w:rsid w:val="00931D26"/>
    <w:rsid w:val="009376DE"/>
    <w:rsid w:val="0094041B"/>
    <w:rsid w:val="0095173A"/>
    <w:rsid w:val="00962063"/>
    <w:rsid w:val="00964AF3"/>
    <w:rsid w:val="009968E5"/>
    <w:rsid w:val="009A1399"/>
    <w:rsid w:val="009B6277"/>
    <w:rsid w:val="009C2C76"/>
    <w:rsid w:val="009E79F6"/>
    <w:rsid w:val="00A1592C"/>
    <w:rsid w:val="00A22818"/>
    <w:rsid w:val="00A22904"/>
    <w:rsid w:val="00A236BE"/>
    <w:rsid w:val="00A24AE3"/>
    <w:rsid w:val="00A27324"/>
    <w:rsid w:val="00A345BC"/>
    <w:rsid w:val="00A401DA"/>
    <w:rsid w:val="00A45D1E"/>
    <w:rsid w:val="00A45F7B"/>
    <w:rsid w:val="00A50BE3"/>
    <w:rsid w:val="00A5570A"/>
    <w:rsid w:val="00A60663"/>
    <w:rsid w:val="00A7623F"/>
    <w:rsid w:val="00A76639"/>
    <w:rsid w:val="00AA35E5"/>
    <w:rsid w:val="00AB11E1"/>
    <w:rsid w:val="00AC5AE2"/>
    <w:rsid w:val="00AE1E51"/>
    <w:rsid w:val="00AF2614"/>
    <w:rsid w:val="00B03130"/>
    <w:rsid w:val="00B24077"/>
    <w:rsid w:val="00B363F7"/>
    <w:rsid w:val="00B4572A"/>
    <w:rsid w:val="00B55DD7"/>
    <w:rsid w:val="00B56169"/>
    <w:rsid w:val="00B6169D"/>
    <w:rsid w:val="00B6555C"/>
    <w:rsid w:val="00B66D3E"/>
    <w:rsid w:val="00B772EF"/>
    <w:rsid w:val="00B80229"/>
    <w:rsid w:val="00B820C9"/>
    <w:rsid w:val="00B95775"/>
    <w:rsid w:val="00B96315"/>
    <w:rsid w:val="00BA57A4"/>
    <w:rsid w:val="00BA60A7"/>
    <w:rsid w:val="00BB2482"/>
    <w:rsid w:val="00BC074F"/>
    <w:rsid w:val="00BC5766"/>
    <w:rsid w:val="00BC5B13"/>
    <w:rsid w:val="00BD0168"/>
    <w:rsid w:val="00BE3E2E"/>
    <w:rsid w:val="00BF0A0E"/>
    <w:rsid w:val="00C0021C"/>
    <w:rsid w:val="00C01018"/>
    <w:rsid w:val="00C115C0"/>
    <w:rsid w:val="00C12A36"/>
    <w:rsid w:val="00C20570"/>
    <w:rsid w:val="00C26645"/>
    <w:rsid w:val="00C43993"/>
    <w:rsid w:val="00C44834"/>
    <w:rsid w:val="00C47C60"/>
    <w:rsid w:val="00C51F6A"/>
    <w:rsid w:val="00C56577"/>
    <w:rsid w:val="00C6209F"/>
    <w:rsid w:val="00C677F2"/>
    <w:rsid w:val="00C67CE8"/>
    <w:rsid w:val="00C72417"/>
    <w:rsid w:val="00C85C41"/>
    <w:rsid w:val="00C94BFE"/>
    <w:rsid w:val="00CA46EC"/>
    <w:rsid w:val="00CA5CA8"/>
    <w:rsid w:val="00CB1953"/>
    <w:rsid w:val="00CB5655"/>
    <w:rsid w:val="00CB583D"/>
    <w:rsid w:val="00CC0E11"/>
    <w:rsid w:val="00CC32AC"/>
    <w:rsid w:val="00CD1FA1"/>
    <w:rsid w:val="00CD2E7A"/>
    <w:rsid w:val="00CE2EB3"/>
    <w:rsid w:val="00CE53C5"/>
    <w:rsid w:val="00CF151B"/>
    <w:rsid w:val="00CF6355"/>
    <w:rsid w:val="00D015D8"/>
    <w:rsid w:val="00D10957"/>
    <w:rsid w:val="00D1430C"/>
    <w:rsid w:val="00D2080A"/>
    <w:rsid w:val="00D30C43"/>
    <w:rsid w:val="00D3350C"/>
    <w:rsid w:val="00D43008"/>
    <w:rsid w:val="00D4340F"/>
    <w:rsid w:val="00D44355"/>
    <w:rsid w:val="00D50F15"/>
    <w:rsid w:val="00D556A1"/>
    <w:rsid w:val="00D64193"/>
    <w:rsid w:val="00D64721"/>
    <w:rsid w:val="00D723BA"/>
    <w:rsid w:val="00D87390"/>
    <w:rsid w:val="00D943FB"/>
    <w:rsid w:val="00DA09CA"/>
    <w:rsid w:val="00DA3B27"/>
    <w:rsid w:val="00DB2A3E"/>
    <w:rsid w:val="00DC13F6"/>
    <w:rsid w:val="00DC1630"/>
    <w:rsid w:val="00DD0E06"/>
    <w:rsid w:val="00DD7769"/>
    <w:rsid w:val="00DE6E6E"/>
    <w:rsid w:val="00DF2529"/>
    <w:rsid w:val="00E05AD4"/>
    <w:rsid w:val="00E1019D"/>
    <w:rsid w:val="00E30CF5"/>
    <w:rsid w:val="00E34851"/>
    <w:rsid w:val="00E41453"/>
    <w:rsid w:val="00E46BA3"/>
    <w:rsid w:val="00E503E0"/>
    <w:rsid w:val="00E51A71"/>
    <w:rsid w:val="00E52747"/>
    <w:rsid w:val="00E54365"/>
    <w:rsid w:val="00E60919"/>
    <w:rsid w:val="00E6580A"/>
    <w:rsid w:val="00E70340"/>
    <w:rsid w:val="00E71AF5"/>
    <w:rsid w:val="00E72CFB"/>
    <w:rsid w:val="00E73CE8"/>
    <w:rsid w:val="00E83F10"/>
    <w:rsid w:val="00E86BD9"/>
    <w:rsid w:val="00E906EA"/>
    <w:rsid w:val="00EA4E4B"/>
    <w:rsid w:val="00EA4FFF"/>
    <w:rsid w:val="00EB01FA"/>
    <w:rsid w:val="00EF78C5"/>
    <w:rsid w:val="00F124D0"/>
    <w:rsid w:val="00F17D6A"/>
    <w:rsid w:val="00F305EA"/>
    <w:rsid w:val="00F32A85"/>
    <w:rsid w:val="00F33CCE"/>
    <w:rsid w:val="00F37474"/>
    <w:rsid w:val="00F40508"/>
    <w:rsid w:val="00F42AFA"/>
    <w:rsid w:val="00F438CA"/>
    <w:rsid w:val="00F4499E"/>
    <w:rsid w:val="00F56535"/>
    <w:rsid w:val="00F61E63"/>
    <w:rsid w:val="00F62E91"/>
    <w:rsid w:val="00F67D49"/>
    <w:rsid w:val="00F71C16"/>
    <w:rsid w:val="00F929EB"/>
    <w:rsid w:val="00FA09BE"/>
    <w:rsid w:val="00FB1A27"/>
    <w:rsid w:val="00FC5D37"/>
    <w:rsid w:val="00FC728A"/>
    <w:rsid w:val="00FD409F"/>
    <w:rsid w:val="00FD4D95"/>
    <w:rsid w:val="00FE17D8"/>
    <w:rsid w:val="00FE4ECC"/>
    <w:rsid w:val="00FE4F06"/>
    <w:rsid w:val="00FF2DD3"/>
    <w:rsid w:val="00FF356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4F57"/>
  <w15:docId w15:val="{A0E7D030-C5E1-4AEB-B1F9-C9661B3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934531A-B6AB-4546-BEDB-E226433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mnova_OG</dc:creator>
  <cp:lastModifiedBy>maushka777@bk.ru</cp:lastModifiedBy>
  <cp:revision>2</cp:revision>
  <cp:lastPrinted>2021-05-13T07:55:00Z</cp:lastPrinted>
  <dcterms:created xsi:type="dcterms:W3CDTF">2021-05-21T08:28:00Z</dcterms:created>
  <dcterms:modified xsi:type="dcterms:W3CDTF">2021-05-21T08:28:00Z</dcterms:modified>
</cp:coreProperties>
</file>